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9BDE8">
      <w:pPr>
        <w:spacing w:after="291" w:afterLines="10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上海师范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职业能力提升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奖励申请表</w:t>
      </w:r>
    </w:p>
    <w:tbl>
      <w:tblPr>
        <w:tblStyle w:val="4"/>
        <w:tblW w:w="98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393"/>
        <w:gridCol w:w="1143"/>
        <w:gridCol w:w="1535"/>
        <w:gridCol w:w="520"/>
        <w:gridCol w:w="1680"/>
        <w:gridCol w:w="562"/>
        <w:gridCol w:w="512"/>
        <w:gridCol w:w="1684"/>
      </w:tblGrid>
      <w:tr w14:paraId="5A7D8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94FA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2536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EC17D2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FEC1A6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200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FBF148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08350C9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684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8BF35BD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8B6C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71E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47A502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9206A2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200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154493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F49F6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952B9B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 w14:paraId="13B77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13162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40827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DB32C1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00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D36F02E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A8D4EC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FD551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 w14:paraId="6BC0E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223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70FDE3">
            <w:pPr>
              <w:spacing w:line="36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困难认定通过学年</w:t>
            </w:r>
          </w:p>
        </w:tc>
        <w:tc>
          <w:tcPr>
            <w:tcW w:w="7636" w:type="dxa"/>
            <w:gridSpan w:val="7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0C182747">
            <w:pPr>
              <w:spacing w:line="360" w:lineRule="exact"/>
              <w:ind w:firstLine="224" w:firstLineChars="98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21FC4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D0C98"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发证日期</w:t>
            </w: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804A"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>证书名称</w:t>
            </w: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71A648E">
            <w:pPr>
              <w:spacing w:line="360" w:lineRule="exact"/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发证单位</w:t>
            </w: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41DF4">
            <w:pPr>
              <w:spacing w:line="36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院初审证书等级</w:t>
            </w:r>
          </w:p>
        </w:tc>
      </w:tr>
      <w:tr w14:paraId="0DF91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1F8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6B0AB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229332C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42076">
            <w:pPr>
              <w:spacing w:line="360" w:lineRule="exact"/>
              <w:jc w:val="left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行业高级认证/省市级证书/国家级证书/国际级证书</w:t>
            </w:r>
          </w:p>
        </w:tc>
      </w:tr>
      <w:tr w14:paraId="47DBC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0859C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88DB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4BB6D3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DEB38">
            <w:pPr>
              <w:spacing w:line="360" w:lineRule="exact"/>
              <w:jc w:val="left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6645E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34409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846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FE4F5D9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20D28">
            <w:pPr>
              <w:spacing w:line="360" w:lineRule="exact"/>
              <w:jc w:val="left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3C184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3BADB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59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76AD80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D7AE8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</w:tr>
      <w:tr w14:paraId="0C0AE8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23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5689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2ED6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BF2D5D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7999C">
            <w:pPr>
              <w:spacing w:line="360" w:lineRule="exact"/>
              <w:jc w:val="left"/>
              <w:rPr>
                <w:rFonts w:hint="eastAsia" w:cs="宋体" w:asciiTheme="minorEastAsia" w:hAnsiTheme="minorEastAsia"/>
                <w:sz w:val="24"/>
                <w:szCs w:val="24"/>
              </w:rPr>
            </w:pPr>
          </w:p>
        </w:tc>
      </w:tr>
      <w:tr w14:paraId="322652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9870" w:type="dxa"/>
            <w:gridSpan w:val="9"/>
            <w:vAlign w:val="center"/>
          </w:tcPr>
          <w:p w14:paraId="6D00F42C">
            <w:pPr>
              <w:spacing w:before="145" w:beforeLines="50" w:line="360" w:lineRule="exac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依据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：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简要描述证书的认可度、与专业的相关度、对职业能力提升的帮助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</w:p>
          <w:p w14:paraId="58A43DFC">
            <w:pPr>
              <w:spacing w:line="360" w:lineRule="exact"/>
              <w:jc w:val="left"/>
              <w:rPr>
                <w:sz w:val="24"/>
              </w:rPr>
            </w:pPr>
          </w:p>
          <w:p w14:paraId="2FEACC15">
            <w:pPr>
              <w:spacing w:line="360" w:lineRule="exact"/>
              <w:jc w:val="left"/>
              <w:rPr>
                <w:sz w:val="24"/>
              </w:rPr>
            </w:pPr>
          </w:p>
          <w:p w14:paraId="1098166D">
            <w:pPr>
              <w:spacing w:line="360" w:lineRule="exact"/>
              <w:jc w:val="left"/>
              <w:rPr>
                <w:sz w:val="24"/>
              </w:rPr>
            </w:pPr>
          </w:p>
          <w:p w14:paraId="35A11D1A"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 w14:paraId="00E64F8E">
            <w:pPr>
              <w:spacing w:line="360" w:lineRule="exact"/>
              <w:ind w:right="1227" w:firstLine="1330" w:firstLineChars="583"/>
              <w:jc w:val="righ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申请人</w:t>
            </w:r>
            <w:r>
              <w:rPr>
                <w:rFonts w:hAnsi="宋体"/>
                <w:sz w:val="24"/>
              </w:rPr>
              <w:t>签</w:t>
            </w:r>
            <w:r>
              <w:rPr>
                <w:rFonts w:hint="eastAsia" w:hAnsi="宋体"/>
                <w:sz w:val="24"/>
              </w:rPr>
              <w:t>字（黑色水笔）</w:t>
            </w:r>
            <w:r>
              <w:rPr>
                <w:rFonts w:hAnsi="宋体"/>
                <w:sz w:val="24"/>
              </w:rPr>
              <w:t>：</w:t>
            </w:r>
          </w:p>
          <w:p w14:paraId="1E86BDA6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 w14:paraId="4DE5E1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432" w:type="dxa"/>
            <w:gridSpan w:val="5"/>
            <w:tcBorders>
              <w:right w:val="single" w:color="auto" w:sz="4" w:space="0"/>
            </w:tcBorders>
            <w:vAlign w:val="center"/>
          </w:tcPr>
          <w:p w14:paraId="033B1C33"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院审核意见：</w:t>
            </w:r>
          </w:p>
          <w:p w14:paraId="0DB5883D">
            <w:pPr>
              <w:spacing w:line="360" w:lineRule="exact"/>
              <w:jc w:val="left"/>
              <w:rPr>
                <w:sz w:val="24"/>
              </w:rPr>
            </w:pPr>
          </w:p>
          <w:p w14:paraId="083854BC">
            <w:pPr>
              <w:spacing w:line="360" w:lineRule="exact"/>
              <w:jc w:val="left"/>
              <w:rPr>
                <w:sz w:val="24"/>
              </w:rPr>
            </w:pPr>
          </w:p>
          <w:p w14:paraId="7417647B">
            <w:pPr>
              <w:spacing w:line="360" w:lineRule="exact"/>
              <w:jc w:val="left"/>
              <w:rPr>
                <w:sz w:val="24"/>
              </w:rPr>
            </w:pPr>
          </w:p>
          <w:p w14:paraId="4076C360"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 w14:paraId="2731FF56"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 w14:paraId="76166980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  <w:tc>
          <w:tcPr>
            <w:tcW w:w="4438" w:type="dxa"/>
            <w:gridSpan w:val="4"/>
            <w:tcBorders>
              <w:left w:val="single" w:color="auto" w:sz="4" w:space="0"/>
            </w:tcBorders>
            <w:vAlign w:val="center"/>
          </w:tcPr>
          <w:p w14:paraId="7E7D14B4"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生工作处审核意见：</w:t>
            </w:r>
          </w:p>
          <w:p w14:paraId="0845FB28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14:paraId="3F076406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14:paraId="5013EA80">
            <w:pPr>
              <w:spacing w:line="360" w:lineRule="exact"/>
              <w:ind w:firstLine="563" w:firstLineChars="247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同意奖励金额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  <w:p w14:paraId="2AC88DA4">
            <w:pPr>
              <w:spacing w:line="360" w:lineRule="exact"/>
              <w:ind w:right="444" w:firstLine="1330" w:firstLineChars="583"/>
              <w:rPr>
                <w:rFonts w:hAnsi="宋体"/>
                <w:sz w:val="24"/>
              </w:rPr>
            </w:pPr>
          </w:p>
          <w:p w14:paraId="6485D6A5"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 w14:paraId="3D42D043">
            <w:pPr>
              <w:wordWrap w:val="0"/>
              <w:spacing w:line="360" w:lineRule="exact"/>
              <w:jc w:val="righ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</w:tr>
    </w:tbl>
    <w:p w14:paraId="5800642B">
      <w:pPr>
        <w:ind w:right="697"/>
        <w:rPr>
          <w:rFonts w:ascii="Arial" w:hAnsi="宋体" w:cs="Arial"/>
          <w:szCs w:val="21"/>
        </w:rPr>
      </w:pPr>
      <w:r>
        <w:rPr>
          <w:rFonts w:hint="eastAsia"/>
          <w:szCs w:val="21"/>
        </w:rPr>
        <w:t>注：</w:t>
      </w:r>
      <w:r>
        <w:rPr>
          <w:rFonts w:ascii="Arial" w:hAnsi="宋体" w:cs="Arial"/>
          <w:szCs w:val="21"/>
        </w:rPr>
        <w:t>本表</w:t>
      </w:r>
      <w:r>
        <w:rPr>
          <w:rFonts w:hint="eastAsia" w:ascii="Arial" w:hAnsi="宋体" w:cs="Arial"/>
          <w:szCs w:val="21"/>
        </w:rPr>
        <w:t>电脑填写</w:t>
      </w:r>
      <w:r>
        <w:rPr>
          <w:rFonts w:ascii="Arial" w:hAnsi="宋体" w:cs="Arial"/>
          <w:szCs w:val="21"/>
        </w:rPr>
        <w:t>打印</w:t>
      </w:r>
      <w:r>
        <w:rPr>
          <w:rFonts w:hint="eastAsia" w:ascii="Arial" w:hAnsi="宋体" w:cs="Arial"/>
          <w:szCs w:val="21"/>
        </w:rPr>
        <w:t>。</w:t>
      </w:r>
    </w:p>
    <w:p w14:paraId="220FB544">
      <w:pPr>
        <w:ind w:right="103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>上海师范大学学生工作部（处）制</w:t>
      </w:r>
    </w:p>
    <w:sectPr>
      <w:pgSz w:w="11906" w:h="16838"/>
      <w:pgMar w:top="1134" w:right="851" w:bottom="1134" w:left="851" w:header="680" w:footer="680" w:gutter="0"/>
      <w:cols w:space="425" w:num="1"/>
      <w:docGrid w:type="linesAndChars" w:linePitch="291" w:charSpace="-2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4YzUwM2FhMTFmNzViODNmN2YyMjVkY2UyYjNlMDcifQ=="/>
  </w:docVars>
  <w:rsids>
    <w:rsidRoot w:val="00EF09DC"/>
    <w:rsid w:val="00016623"/>
    <w:rsid w:val="000B7132"/>
    <w:rsid w:val="000C2A1F"/>
    <w:rsid w:val="000C53A7"/>
    <w:rsid w:val="000D5BDF"/>
    <w:rsid w:val="000E450F"/>
    <w:rsid w:val="001801E3"/>
    <w:rsid w:val="001D1B72"/>
    <w:rsid w:val="001E0BE0"/>
    <w:rsid w:val="002971A2"/>
    <w:rsid w:val="002D68F0"/>
    <w:rsid w:val="00314DBD"/>
    <w:rsid w:val="0037284D"/>
    <w:rsid w:val="00386AB3"/>
    <w:rsid w:val="00414FFD"/>
    <w:rsid w:val="004213FE"/>
    <w:rsid w:val="00447777"/>
    <w:rsid w:val="00453608"/>
    <w:rsid w:val="00463CAC"/>
    <w:rsid w:val="00506742"/>
    <w:rsid w:val="00564D8B"/>
    <w:rsid w:val="005C1D3F"/>
    <w:rsid w:val="005C4C0A"/>
    <w:rsid w:val="005D2197"/>
    <w:rsid w:val="005E729C"/>
    <w:rsid w:val="005E7ADA"/>
    <w:rsid w:val="005F1D34"/>
    <w:rsid w:val="00656263"/>
    <w:rsid w:val="0068421F"/>
    <w:rsid w:val="00692B28"/>
    <w:rsid w:val="006A1493"/>
    <w:rsid w:val="006F4B84"/>
    <w:rsid w:val="0076446C"/>
    <w:rsid w:val="007A2A1D"/>
    <w:rsid w:val="007A557F"/>
    <w:rsid w:val="007A5C8A"/>
    <w:rsid w:val="007F4F96"/>
    <w:rsid w:val="0080081D"/>
    <w:rsid w:val="00826641"/>
    <w:rsid w:val="00831001"/>
    <w:rsid w:val="008343C1"/>
    <w:rsid w:val="009042D8"/>
    <w:rsid w:val="00946792"/>
    <w:rsid w:val="009521FD"/>
    <w:rsid w:val="009F1545"/>
    <w:rsid w:val="00A108F5"/>
    <w:rsid w:val="00A26D12"/>
    <w:rsid w:val="00A31D64"/>
    <w:rsid w:val="00A53F5C"/>
    <w:rsid w:val="00A64040"/>
    <w:rsid w:val="00A80423"/>
    <w:rsid w:val="00A87121"/>
    <w:rsid w:val="00AC29EE"/>
    <w:rsid w:val="00B3794C"/>
    <w:rsid w:val="00BC0FBC"/>
    <w:rsid w:val="00C074B7"/>
    <w:rsid w:val="00C64BB9"/>
    <w:rsid w:val="00CB13B3"/>
    <w:rsid w:val="00CB38FE"/>
    <w:rsid w:val="00DC3ADC"/>
    <w:rsid w:val="00E33102"/>
    <w:rsid w:val="00E357F0"/>
    <w:rsid w:val="00E670C9"/>
    <w:rsid w:val="00EA6DAA"/>
    <w:rsid w:val="00EF09DC"/>
    <w:rsid w:val="00F91205"/>
    <w:rsid w:val="06AF6853"/>
    <w:rsid w:val="0B434889"/>
    <w:rsid w:val="0D1300DA"/>
    <w:rsid w:val="1588271F"/>
    <w:rsid w:val="3C05702E"/>
    <w:rsid w:val="435D3171"/>
    <w:rsid w:val="60453CA3"/>
    <w:rsid w:val="68782B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4B3-CEB7-490F-AC8A-6586CFC3C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22</Characters>
  <Lines>3</Lines>
  <Paragraphs>1</Paragraphs>
  <TotalTime>3</TotalTime>
  <ScaleCrop>false</ScaleCrop>
  <LinksUpToDate>false</LinksUpToDate>
  <CharactersWithSpaces>25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58:00Z</dcterms:created>
  <dc:creator>OS</dc:creator>
  <cp:lastModifiedBy>Kelly</cp:lastModifiedBy>
  <dcterms:modified xsi:type="dcterms:W3CDTF">2025-10-15T05:1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12F72AD3E3E4553A5B7F16C450F517A</vt:lpwstr>
  </property>
  <property fmtid="{D5CDD505-2E9C-101B-9397-08002B2CF9AE}" pid="4" name="KSOTemplateDocerSaveRecord">
    <vt:lpwstr>eyJoZGlkIjoiMWJiYTQ5ODc0OTNiYTJmMGNlY2Q5ZDZhNDE4ZGViZWMiLCJ1c2VySWQiOiI1MzU4NDc4NzIifQ==</vt:lpwstr>
  </property>
</Properties>
</file>